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0B60" w14:textId="79C474B9" w:rsidR="002822A5" w:rsidRDefault="002822A5" w:rsidP="00FE1B08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SKUEV0</w:t>
      </w:r>
      <w:r w:rsidR="00574AD3">
        <w:rPr>
          <w:rFonts w:ascii="Times New Roman" w:hAnsi="Times New Roman" w:cs="Times New Roman"/>
          <w:b/>
        </w:rPr>
        <w:t>09</w:t>
      </w:r>
      <w:r w:rsidR="00FD66F2">
        <w:rPr>
          <w:rFonts w:ascii="Times New Roman" w:hAnsi="Times New Roman" w:cs="Times New Roman"/>
          <w:b/>
        </w:rPr>
        <w:t>7</w:t>
      </w:r>
      <w:r w:rsidR="00C43C56">
        <w:rPr>
          <w:rFonts w:ascii="Times New Roman" w:hAnsi="Times New Roman" w:cs="Times New Roman"/>
          <w:b/>
        </w:rPr>
        <w:t xml:space="preserve"> </w:t>
      </w:r>
      <w:r w:rsidR="00FD66F2">
        <w:rPr>
          <w:rFonts w:ascii="Times New Roman" w:hAnsi="Times New Roman" w:cs="Times New Roman"/>
          <w:b/>
        </w:rPr>
        <w:t>Palárikovské lúky</w:t>
      </w:r>
    </w:p>
    <w:p w14:paraId="21BD4E99" w14:textId="77777777" w:rsidR="002822A5" w:rsidRPr="00DC071D" w:rsidRDefault="002822A5" w:rsidP="00FE1B08">
      <w:pPr>
        <w:spacing w:line="240" w:lineRule="auto"/>
        <w:rPr>
          <w:rFonts w:ascii="Times New Roman" w:hAnsi="Times New Roman" w:cs="Times New Roman"/>
          <w:b/>
          <w:color w:val="4472C4"/>
        </w:rPr>
      </w:pPr>
    </w:p>
    <w:p w14:paraId="767D0C8F" w14:textId="21F4872A" w:rsidR="002822A5" w:rsidRDefault="002822A5" w:rsidP="00FE1B08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1161ADD0" w14:textId="6A359E50" w:rsidR="00C43C56" w:rsidRDefault="00C43C56" w:rsidP="00FE1B08">
      <w:pPr>
        <w:spacing w:line="240" w:lineRule="auto"/>
        <w:rPr>
          <w:rFonts w:ascii="Times New Roman" w:hAnsi="Times New Roman" w:cs="Times New Roman"/>
          <w:b/>
        </w:rPr>
      </w:pPr>
    </w:p>
    <w:p w14:paraId="11737AEF" w14:textId="47047912" w:rsidR="00987B7C" w:rsidRPr="00FE1B08" w:rsidRDefault="00254E99" w:rsidP="00FE1B0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FE1B08">
        <w:rPr>
          <w:rFonts w:ascii="Times New Roman" w:hAnsi="Times New Roman" w:cs="Times New Roman"/>
          <w:color w:val="000000"/>
          <w:sz w:val="24"/>
        </w:rPr>
        <w:t xml:space="preserve">Zachovanie </w:t>
      </w:r>
      <w:r w:rsidR="00987B7C" w:rsidRPr="00FE1B08">
        <w:rPr>
          <w:rFonts w:ascii="Times New Roman" w:hAnsi="Times New Roman" w:cs="Times New Roman"/>
          <w:color w:val="000000"/>
          <w:sz w:val="24"/>
        </w:rPr>
        <w:t xml:space="preserve">stavu biotopu </w:t>
      </w:r>
      <w:r w:rsidR="0053015E" w:rsidRPr="00FE1B08">
        <w:rPr>
          <w:rFonts w:ascii="Times New Roman" w:hAnsi="Times New Roman" w:cs="Times New Roman"/>
          <w:b/>
          <w:color w:val="000000"/>
          <w:sz w:val="24"/>
        </w:rPr>
        <w:t>Sl1</w:t>
      </w:r>
      <w:r w:rsidR="00987B7C" w:rsidRPr="00FE1B08">
        <w:rPr>
          <w:rFonts w:ascii="Times New Roman" w:hAnsi="Times New Roman" w:cs="Times New Roman"/>
          <w:b/>
          <w:color w:val="000000"/>
          <w:sz w:val="24"/>
        </w:rPr>
        <w:t xml:space="preserve"> (1340*) </w:t>
      </w:r>
      <w:r w:rsidR="0053015E" w:rsidRPr="00FE1B08">
        <w:rPr>
          <w:rFonts w:ascii="Times New Roman" w:hAnsi="Times New Roman" w:cs="Times New Roman"/>
          <w:b/>
          <w:color w:val="000000"/>
          <w:sz w:val="24"/>
        </w:rPr>
        <w:t xml:space="preserve">Vnútrozemské </w:t>
      </w:r>
      <w:r w:rsidR="00987B7C" w:rsidRPr="00FE1B08">
        <w:rPr>
          <w:rFonts w:ascii="Times New Roman" w:hAnsi="Times New Roman" w:cs="Times New Roman"/>
          <w:b/>
          <w:color w:val="000000"/>
          <w:sz w:val="24"/>
        </w:rPr>
        <w:t>slaniská</w:t>
      </w:r>
      <w:r w:rsidR="0053015E" w:rsidRPr="00FE1B08">
        <w:rPr>
          <w:rFonts w:ascii="Times New Roman" w:hAnsi="Times New Roman" w:cs="Times New Roman"/>
          <w:b/>
          <w:color w:val="000000"/>
          <w:sz w:val="24"/>
        </w:rPr>
        <w:t xml:space="preserve"> a slané lúky</w:t>
      </w:r>
      <w:r w:rsidR="00987B7C" w:rsidRPr="00FE1B08">
        <w:rPr>
          <w:rFonts w:ascii="Times New Roman" w:hAnsi="Times New Roman" w:cs="Times New Roman"/>
          <w:color w:val="000000"/>
          <w:sz w:val="24"/>
        </w:rPr>
        <w:t xml:space="preserve"> za splnenia nasledovných atribútov:</w:t>
      </w:r>
    </w:p>
    <w:tbl>
      <w:tblPr>
        <w:tblW w:w="5006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4536"/>
      </w:tblGrid>
      <w:tr w:rsidR="00987B7C" w:rsidRPr="00FE1B08" w14:paraId="1329D97D" w14:textId="77777777" w:rsidTr="00FE1B08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DFEB" w14:textId="77777777" w:rsidR="00987B7C" w:rsidRPr="00FE1B08" w:rsidRDefault="00987B7C" w:rsidP="00FE1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9EA" w14:textId="77777777" w:rsidR="00987B7C" w:rsidRPr="00FE1B08" w:rsidRDefault="00987B7C" w:rsidP="00FE1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rateľný indiká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3AAF" w14:textId="77777777" w:rsidR="00987B7C" w:rsidRPr="00FE1B08" w:rsidRDefault="00987B7C" w:rsidP="00FE1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ľová hodno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9A6" w14:textId="77777777" w:rsidR="00987B7C" w:rsidRPr="00FE1B08" w:rsidRDefault="00987B7C" w:rsidP="00FE1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ámky/Doplňujúce informácie</w:t>
            </w:r>
          </w:p>
        </w:tc>
      </w:tr>
      <w:tr w:rsidR="00987B7C" w:rsidRPr="00FE1B08" w14:paraId="067BB718" w14:textId="77777777" w:rsidTr="00FE1B08">
        <w:trPr>
          <w:trHeight w:val="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E44" w14:textId="77777777" w:rsidR="00987B7C" w:rsidRPr="00FE1B08" w:rsidRDefault="00987B7C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6D5" w14:textId="77777777" w:rsidR="00987B7C" w:rsidRPr="00FE1B08" w:rsidRDefault="00987B7C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B4F" w14:textId="02A4E200" w:rsidR="00987B7C" w:rsidRPr="00FE1B08" w:rsidRDefault="00FD66F2" w:rsidP="00FE1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10,</w:t>
            </w:r>
            <w:r w:rsidR="00A52EBC" w:rsidRPr="00FE1B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7FB" w14:textId="3758A014" w:rsidR="00987B7C" w:rsidRPr="00FE1B08" w:rsidRDefault="00C43C56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Min. u</w:t>
            </w:r>
            <w:r w:rsidR="00987B7C" w:rsidRPr="00FE1B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žaná výmera biotopu v</w:t>
            </w:r>
            <w:r w:rsidR="006F725C" w:rsidRPr="00FE1B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987B7C" w:rsidRPr="00FE1B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území</w:t>
            </w:r>
          </w:p>
        </w:tc>
      </w:tr>
      <w:tr w:rsidR="00987B7C" w:rsidRPr="00FE1B08" w14:paraId="556F0030" w14:textId="77777777" w:rsidTr="00FE1B08">
        <w:trPr>
          <w:trHeight w:val="10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BF4" w14:textId="77777777" w:rsidR="00987B7C" w:rsidRPr="00FE1B08" w:rsidRDefault="00987B7C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E3C" w14:textId="77777777" w:rsidR="00987B7C" w:rsidRPr="00FE1B08" w:rsidRDefault="00987B7C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druhov/16 m</w:t>
            </w: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188" w14:textId="165CFDB8" w:rsidR="00987B7C" w:rsidRPr="00FE1B08" w:rsidRDefault="00987B7C" w:rsidP="00FE1B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jmenej </w:t>
            </w:r>
            <w:r w:rsidR="009B3BC7"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uhy</w:t>
            </w:r>
          </w:p>
          <w:p w14:paraId="41263129" w14:textId="3ADFF749" w:rsidR="00987B7C" w:rsidRPr="00FE1B08" w:rsidRDefault="00987B7C" w:rsidP="00FE1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8E3" w14:textId="2D3E1D32" w:rsidR="00987B7C" w:rsidRPr="00FE1B08" w:rsidRDefault="00987B7C" w:rsidP="00FE1B0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é/typické druhové zloženie:</w:t>
            </w:r>
            <w:r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>Achillea aspleniifolia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rtemisia santonicum </w:t>
            </w:r>
            <w:r w:rsidR="0053015E" w:rsidRPr="00FE1B08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atens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triplex littoralis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upleurum tenuissimum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distans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rex divisa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irsium brachycephalum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estuca pseudovina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eleochloa alopecuroides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ordeu</w:t>
            </w:r>
            <w:r w:rsidR="00193F92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>m geniculatum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3F92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uncus gerardii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3F92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otus tenuis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3F92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>Pholiurus pannonicus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go maritima </w:t>
            </w:r>
            <w:r w:rsidR="0053015E" w:rsidRPr="00FE1B08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alsa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lantago tenuiflora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a bulbosa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dospermum canum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uccinellia distans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anunculus pedatus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enecio doria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araxacum bessarabicum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folium angulatum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folium bonannii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folium strictum</w:t>
            </w:r>
            <w:r w:rsidR="0080134D" w:rsidRPr="008013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ripolium pannonicum</w:t>
            </w:r>
            <w:r w:rsidR="009B3BC7" w:rsidRPr="00FE1B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987B7C" w:rsidRPr="00FE1B08" w14:paraId="75EE4A99" w14:textId="77777777" w:rsidTr="00FE1B08">
        <w:trPr>
          <w:trHeight w:val="2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7DE" w14:textId="77777777" w:rsidR="00987B7C" w:rsidRPr="00FE1B08" w:rsidRDefault="00987B7C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EBC" w14:textId="77777777" w:rsidR="00987B7C" w:rsidRPr="00FE1B08" w:rsidRDefault="00987B7C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drevín a krovín/ploch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040" w14:textId="77777777" w:rsidR="00987B7C" w:rsidRPr="00FE1B08" w:rsidRDefault="00987B7C" w:rsidP="00FE1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ej ako 5 %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E21" w14:textId="5536231C" w:rsidR="00987B7C" w:rsidRPr="00FE1B08" w:rsidRDefault="00987B7C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imino</w:t>
            </w:r>
            <w:r w:rsidR="0053015E"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ť zastúpenie drevín a krovín</w:t>
            </w:r>
          </w:p>
        </w:tc>
      </w:tr>
      <w:tr w:rsidR="00987B7C" w:rsidRPr="00FE1B08" w14:paraId="41273159" w14:textId="77777777" w:rsidTr="00FE1B08">
        <w:trPr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BC7" w14:textId="77777777" w:rsidR="00987B7C" w:rsidRPr="00FE1B08" w:rsidRDefault="00987B7C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alochtónnych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63A" w14:textId="77777777" w:rsidR="00987B7C" w:rsidRPr="00FE1B08" w:rsidRDefault="00987B7C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/25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5E1" w14:textId="371641C2" w:rsidR="00987B7C" w:rsidRPr="00FE1B08" w:rsidRDefault="00987B7C" w:rsidP="00FE1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835E4"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%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C63" w14:textId="65C2848F" w:rsidR="00987B7C" w:rsidRPr="00FE1B08" w:rsidRDefault="005835E4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iavať bez zastúpenia nepôvodných druhov.</w:t>
            </w:r>
          </w:p>
        </w:tc>
      </w:tr>
    </w:tbl>
    <w:p w14:paraId="030D8910" w14:textId="77777777" w:rsidR="00550B20" w:rsidRDefault="00550B20" w:rsidP="00FE1B0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3834F" w14:textId="0A4E9096" w:rsidR="00070607" w:rsidRPr="004451E9" w:rsidRDefault="00070607" w:rsidP="00FE1B08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4819"/>
      </w:tblGrid>
      <w:tr w:rsidR="00070607" w:rsidRPr="00FE1B08" w14:paraId="723794DC" w14:textId="77777777" w:rsidTr="00FE1B08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3662" w14:textId="77777777" w:rsidR="00070607" w:rsidRPr="00FE1B08" w:rsidRDefault="00070607" w:rsidP="00FE1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086C" w14:textId="77777777" w:rsidR="00070607" w:rsidRPr="00FE1B08" w:rsidRDefault="00070607" w:rsidP="00FE1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E144" w14:textId="77777777" w:rsidR="00070607" w:rsidRPr="00FE1B08" w:rsidRDefault="00070607" w:rsidP="00FE1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2DE" w14:textId="77777777" w:rsidR="00070607" w:rsidRPr="00FE1B08" w:rsidRDefault="00070607" w:rsidP="00FE1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070607" w:rsidRPr="00FE1B08" w14:paraId="3C449A65" w14:textId="77777777" w:rsidTr="00FE1B08">
        <w:trPr>
          <w:trHeight w:val="8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AE30" w14:textId="77777777" w:rsidR="00070607" w:rsidRPr="00FE1B08" w:rsidRDefault="00070607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416D" w14:textId="317A84BF" w:rsidR="00070607" w:rsidRPr="00FE1B08" w:rsidRDefault="00FE1B08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očet </w:t>
            </w:r>
            <w:r w:rsidR="00070607" w:rsidRPr="00FE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jedincov (adul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D234" w14:textId="30F4A097" w:rsidR="00070607" w:rsidRPr="00FE1B08" w:rsidRDefault="00070607" w:rsidP="00FE1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. 1000 jedincov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C66" w14:textId="04DC6F12" w:rsidR="00070607" w:rsidRPr="00FE1B08" w:rsidRDefault="00070607" w:rsidP="00FE1B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Odhaduje sa interval veľkosti populácie v území 500 </w:t>
            </w:r>
            <w:r w:rsidR="00104ABC" w:rsidRPr="00FE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– 1</w:t>
            </w:r>
            <w:r w:rsidRPr="00FE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00 jedincov (aktuály údaj / z SDF), bude potrebný komplexnejší monitoring populácie druhu.</w:t>
            </w:r>
          </w:p>
        </w:tc>
      </w:tr>
      <w:tr w:rsidR="00070607" w:rsidRPr="00FE1B08" w14:paraId="327A145B" w14:textId="77777777" w:rsidTr="00FE1B08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D98D" w14:textId="77777777" w:rsidR="00070607" w:rsidRPr="00FE1B08" w:rsidRDefault="00070607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CD49" w14:textId="6CECD3C2" w:rsidR="00FE1B08" w:rsidRPr="00FE1B08" w:rsidRDefault="00FE1B08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</w:t>
            </w:r>
            <w:r w:rsidR="00070607" w:rsidRPr="00FE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6C44" w14:textId="742F1DF0" w:rsidR="00070607" w:rsidRPr="00FE1B08" w:rsidRDefault="00FE1B08" w:rsidP="00FE1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1 (100 </w:t>
            </w: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  <w:r w:rsidRPr="00FE1B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lokality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6B8F" w14:textId="77777777" w:rsidR="00070607" w:rsidRPr="00FE1B08" w:rsidRDefault="00070607" w:rsidP="00FE1B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070607" w:rsidRPr="00FE1B08" w14:paraId="61F5EB07" w14:textId="77777777" w:rsidTr="00FE1B08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4DF" w14:textId="77777777" w:rsidR="00070607" w:rsidRPr="00FE1B08" w:rsidRDefault="00070607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iel potenciálneho reprodukčného biotopu 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6260" w14:textId="77777777" w:rsidR="00070607" w:rsidRPr="00FE1B08" w:rsidRDefault="00070607" w:rsidP="00FE1B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z výmery lok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BAB" w14:textId="77777777" w:rsidR="00070607" w:rsidRPr="00FE1B08" w:rsidRDefault="00070607" w:rsidP="00FE1B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in. 5 % lokali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4AD7" w14:textId="77777777" w:rsidR="00070607" w:rsidRPr="00FE1B08" w:rsidRDefault="00070607" w:rsidP="00FE1B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iel reprodukčných plôch v rámci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4D5E03FF" w14:textId="35C807A6" w:rsidR="00070607" w:rsidRDefault="00070607" w:rsidP="00FE1B08">
      <w:pPr>
        <w:rPr>
          <w:rFonts w:ascii="Times New Roman" w:hAnsi="Times New Roman" w:cs="Times New Roman"/>
        </w:rPr>
      </w:pPr>
    </w:p>
    <w:p w14:paraId="15A5402A" w14:textId="7F9B4E8A" w:rsidR="00FE1B08" w:rsidRDefault="00172CF7" w:rsidP="00FE1B08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04ABC">
        <w:rPr>
          <w:rFonts w:ascii="Times New Roman" w:hAnsi="Times New Roman" w:cs="Times New Roman"/>
          <w:color w:val="000000"/>
          <w:sz w:val="24"/>
          <w:szCs w:val="24"/>
        </w:rPr>
        <w:t>a</w:t>
      </w:r>
      <w:bookmarkStart w:id="0" w:name="_GoBack"/>
      <w:bookmarkEnd w:id="0"/>
      <w:r w:rsidR="00104ABC">
        <w:rPr>
          <w:rFonts w:ascii="Times New Roman" w:hAnsi="Times New Roman" w:cs="Times New Roman"/>
          <w:color w:val="000000"/>
          <w:sz w:val="24"/>
          <w:szCs w:val="24"/>
        </w:rPr>
        <w:t xml:space="preserve">chovanie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Cirsium brachycephalum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5005" w:type="pct"/>
        <w:tblInd w:w="-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1"/>
        <w:gridCol w:w="1504"/>
        <w:gridCol w:w="2228"/>
        <w:gridCol w:w="3747"/>
      </w:tblGrid>
      <w:tr w:rsidR="00172CF7" w:rsidRPr="00FE1B08" w14:paraId="6AB376B2" w14:textId="77777777" w:rsidTr="00FE1B08">
        <w:trPr>
          <w:trHeight w:val="355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F69" w14:textId="77777777" w:rsidR="00172CF7" w:rsidRPr="00FE1B08" w:rsidRDefault="00172CF7" w:rsidP="00FE1B0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084F" w14:textId="77777777" w:rsidR="00172CF7" w:rsidRPr="00FE1B08" w:rsidRDefault="00172CF7" w:rsidP="00FE1B0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79E63" w14:textId="77777777" w:rsidR="00172CF7" w:rsidRPr="00FE1B08" w:rsidRDefault="00172CF7" w:rsidP="00FE1B0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EDB8" w14:textId="77777777" w:rsidR="00172CF7" w:rsidRPr="00FE1B08" w:rsidRDefault="00172CF7" w:rsidP="00FE1B0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172CF7" w:rsidRPr="00FE1B08" w14:paraId="2E1DB54F" w14:textId="77777777" w:rsidTr="00FE1B08">
        <w:trPr>
          <w:trHeight w:val="274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8D1E" w14:textId="77777777" w:rsidR="00172CF7" w:rsidRPr="00FE1B08" w:rsidRDefault="00172CF7" w:rsidP="00FE1B0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populáci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7471" w14:textId="77777777" w:rsidR="00172CF7" w:rsidRPr="00FE1B08" w:rsidRDefault="00172CF7" w:rsidP="00FE1B0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počet jedincov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E3E7" w14:textId="1539229E" w:rsidR="00172CF7" w:rsidRPr="00FE1B08" w:rsidRDefault="00104ABC" w:rsidP="00BF3C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. 10</w:t>
            </w:r>
            <w:r w:rsidR="00172CF7"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0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DF06" w14:textId="3BB4676A" w:rsidR="00172CF7" w:rsidRPr="00FE1B08" w:rsidRDefault="00172CF7" w:rsidP="00BF3CC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achovanie populácie druhu na súčasných </w:t>
            </w:r>
            <w:r w:rsidR="00104ABC"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10</w:t>
            </w:r>
            <w:r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  <w:r w:rsidR="00104ABC"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0 až 150</w:t>
            </w:r>
            <w:r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00 jedincov druhu </w:t>
            </w:r>
          </w:p>
        </w:tc>
      </w:tr>
      <w:tr w:rsidR="00172CF7" w:rsidRPr="00FE1B08" w14:paraId="7B6D58C0" w14:textId="77777777" w:rsidTr="00FE1B08">
        <w:trPr>
          <w:trHeight w:val="7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028" w14:textId="77777777" w:rsidR="00172CF7" w:rsidRPr="00FE1B08" w:rsidRDefault="00172CF7" w:rsidP="00FE1B0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Veľkosť biotopu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AACF" w14:textId="77777777" w:rsidR="00172CF7" w:rsidRPr="00FE1B08" w:rsidRDefault="00172CF7" w:rsidP="00FE1B0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9D98" w14:textId="5039DFAF" w:rsidR="00172CF7" w:rsidRPr="00FE1B08" w:rsidRDefault="00C90AF2" w:rsidP="00BF3C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in</w:t>
            </w:r>
            <w:r w:rsid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BF3CCA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D9441" w14:textId="77777777" w:rsidR="00172CF7" w:rsidRPr="00FE1B08" w:rsidRDefault="00172CF7" w:rsidP="00FE1B0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Udržať súčasnú výmeru biotopu druhu.</w:t>
            </w:r>
          </w:p>
        </w:tc>
      </w:tr>
      <w:tr w:rsidR="00172CF7" w:rsidRPr="00FE1B08" w14:paraId="65D7C6E9" w14:textId="77777777" w:rsidTr="00FE1B08">
        <w:trPr>
          <w:trHeight w:val="93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778" w14:textId="77777777" w:rsidR="00172CF7" w:rsidRPr="00FE1B08" w:rsidRDefault="00172CF7" w:rsidP="00FE1B0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Kvalita biotopu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1B09" w14:textId="77777777" w:rsidR="00172CF7" w:rsidRPr="00FE1B08" w:rsidRDefault="00172CF7" w:rsidP="00FE1B0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sukcesných drevín %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1D50" w14:textId="77777777" w:rsidR="00172CF7" w:rsidRPr="00FE1B08" w:rsidRDefault="00172CF7" w:rsidP="00BF3C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0 % drevín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2F0C" w14:textId="77777777" w:rsidR="00172CF7" w:rsidRPr="00FE1B08" w:rsidRDefault="00172CF7" w:rsidP="00BF3CC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AFBFA"/>
              </w:rPr>
            </w:pPr>
            <w:r w:rsidRPr="00FE1B0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AFBFA"/>
              </w:rPr>
              <w:t>Minimálne sukcesné porasty drevín alebo krovín na lokalitách druhu.</w:t>
            </w:r>
          </w:p>
        </w:tc>
      </w:tr>
      <w:tr w:rsidR="00172CF7" w:rsidRPr="00FE1B08" w14:paraId="26D7B11A" w14:textId="77777777" w:rsidTr="00FE1B08">
        <w:trPr>
          <w:trHeight w:val="93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B389" w14:textId="77777777" w:rsidR="00172CF7" w:rsidRPr="00FE1B08" w:rsidRDefault="00172CF7" w:rsidP="00FE1B0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4EE9" w14:textId="77777777" w:rsidR="00172CF7" w:rsidRPr="00FE1B08" w:rsidRDefault="00172CF7" w:rsidP="00FE1B08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sz w:val="18"/>
                <w:szCs w:val="18"/>
              </w:rPr>
              <w:t>Percento  (%) pokrytia / ha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06B4" w14:textId="77777777" w:rsidR="00172CF7" w:rsidRPr="00FE1B08" w:rsidRDefault="00172CF7" w:rsidP="00BF3C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FE1B08">
              <w:rPr>
                <w:rFonts w:ascii="Times New Roman" w:hAnsi="Times New Roman" w:cs="Times New Roman"/>
                <w:sz w:val="18"/>
                <w:szCs w:val="18"/>
              </w:rPr>
              <w:t>0 %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FADC" w14:textId="77777777" w:rsidR="00172CF7" w:rsidRPr="00FE1B08" w:rsidRDefault="00172CF7" w:rsidP="00FE1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</w:pPr>
            <w:r w:rsidRPr="00FE1B08"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  <w:t>Minimálne (žiadne) zastúpenie</w:t>
            </w:r>
            <w:r w:rsidRPr="00FE1B0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AFBFA"/>
              </w:rPr>
              <w:t xml:space="preserve"> </w:t>
            </w:r>
            <w:r w:rsidRPr="00FE1B08">
              <w:rPr>
                <w:rFonts w:ascii="Times New Roman" w:hAnsi="Times New Roman" w:cs="Times New Roman"/>
                <w:sz w:val="18"/>
                <w:szCs w:val="18"/>
                <w:shd w:val="clear" w:color="auto" w:fill="FAFBFA"/>
              </w:rPr>
              <w:t>inváznych druhov</w:t>
            </w:r>
            <w:r w:rsidRPr="00FE1B0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AFBFA"/>
              </w:rPr>
              <w:t xml:space="preserve"> </w:t>
            </w:r>
          </w:p>
        </w:tc>
      </w:tr>
    </w:tbl>
    <w:p w14:paraId="3BB1EA7E" w14:textId="77777777" w:rsidR="00172CF7" w:rsidRDefault="00172CF7" w:rsidP="00FE1B08">
      <w:pPr>
        <w:rPr>
          <w:rFonts w:ascii="Times New Roman" w:hAnsi="Times New Roman" w:cs="Times New Roman"/>
        </w:rPr>
      </w:pPr>
    </w:p>
    <w:sectPr w:rsidR="00172CF7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E90B1" w14:textId="77777777" w:rsidR="00D05810" w:rsidRDefault="00D05810" w:rsidP="009049B7">
      <w:pPr>
        <w:spacing w:line="240" w:lineRule="auto"/>
      </w:pPr>
      <w:r>
        <w:separator/>
      </w:r>
    </w:p>
  </w:endnote>
  <w:endnote w:type="continuationSeparator" w:id="0">
    <w:p w14:paraId="531B8E83" w14:textId="77777777" w:rsidR="00D05810" w:rsidRDefault="00D05810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7B89DCD8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34D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334DB2" w:rsidRDefault="00334DB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17B8C37D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34D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334DB2" w:rsidRDefault="00334D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EEA45" w14:textId="77777777" w:rsidR="00D05810" w:rsidRDefault="00D05810" w:rsidP="009049B7">
      <w:pPr>
        <w:spacing w:line="240" w:lineRule="auto"/>
      </w:pPr>
      <w:r>
        <w:separator/>
      </w:r>
    </w:p>
  </w:footnote>
  <w:footnote w:type="continuationSeparator" w:id="0">
    <w:p w14:paraId="3B2D0334" w14:textId="77777777" w:rsidR="00D05810" w:rsidRDefault="00D05810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2231E"/>
    <w:rsid w:val="00024F35"/>
    <w:rsid w:val="000302C7"/>
    <w:rsid w:val="00034AE7"/>
    <w:rsid w:val="00041E2F"/>
    <w:rsid w:val="00045399"/>
    <w:rsid w:val="00050037"/>
    <w:rsid w:val="00052428"/>
    <w:rsid w:val="00067A76"/>
    <w:rsid w:val="00070607"/>
    <w:rsid w:val="000864BD"/>
    <w:rsid w:val="00086B26"/>
    <w:rsid w:val="00090147"/>
    <w:rsid w:val="000962B8"/>
    <w:rsid w:val="000A0F1F"/>
    <w:rsid w:val="000A1347"/>
    <w:rsid w:val="000A53DA"/>
    <w:rsid w:val="000B494B"/>
    <w:rsid w:val="000C35EE"/>
    <w:rsid w:val="000C7FAA"/>
    <w:rsid w:val="000D3ACB"/>
    <w:rsid w:val="000D4C17"/>
    <w:rsid w:val="000E5829"/>
    <w:rsid w:val="000F08DC"/>
    <w:rsid w:val="000F140B"/>
    <w:rsid w:val="000F15B6"/>
    <w:rsid w:val="000F4B9F"/>
    <w:rsid w:val="00104ABC"/>
    <w:rsid w:val="001075EC"/>
    <w:rsid w:val="00107F36"/>
    <w:rsid w:val="001119AC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65F46"/>
    <w:rsid w:val="00166A90"/>
    <w:rsid w:val="00172CF7"/>
    <w:rsid w:val="00186C3C"/>
    <w:rsid w:val="001920C1"/>
    <w:rsid w:val="00193F92"/>
    <w:rsid w:val="00195E53"/>
    <w:rsid w:val="001A0A3C"/>
    <w:rsid w:val="001A2958"/>
    <w:rsid w:val="001B4A5C"/>
    <w:rsid w:val="001C09F7"/>
    <w:rsid w:val="001C4290"/>
    <w:rsid w:val="001D05CE"/>
    <w:rsid w:val="001D185A"/>
    <w:rsid w:val="001D51FF"/>
    <w:rsid w:val="001F7DC2"/>
    <w:rsid w:val="00201434"/>
    <w:rsid w:val="00204238"/>
    <w:rsid w:val="002104EF"/>
    <w:rsid w:val="002147C9"/>
    <w:rsid w:val="002206F9"/>
    <w:rsid w:val="002378D2"/>
    <w:rsid w:val="00241989"/>
    <w:rsid w:val="0024653D"/>
    <w:rsid w:val="00247CEF"/>
    <w:rsid w:val="00251485"/>
    <w:rsid w:val="00254E99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D6396"/>
    <w:rsid w:val="002E03BB"/>
    <w:rsid w:val="002F2ED0"/>
    <w:rsid w:val="002F7BBC"/>
    <w:rsid w:val="00303D03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3C59"/>
    <w:rsid w:val="00366DB1"/>
    <w:rsid w:val="00371953"/>
    <w:rsid w:val="00372384"/>
    <w:rsid w:val="003776EF"/>
    <w:rsid w:val="00384E08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036A"/>
    <w:rsid w:val="00421F75"/>
    <w:rsid w:val="004234CB"/>
    <w:rsid w:val="00437F58"/>
    <w:rsid w:val="004451E9"/>
    <w:rsid w:val="004502A3"/>
    <w:rsid w:val="00455620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A0690"/>
    <w:rsid w:val="004B4835"/>
    <w:rsid w:val="004B59B0"/>
    <w:rsid w:val="004C1BD8"/>
    <w:rsid w:val="004C5D19"/>
    <w:rsid w:val="004D1E90"/>
    <w:rsid w:val="004E6C10"/>
    <w:rsid w:val="004F232E"/>
    <w:rsid w:val="004F44F7"/>
    <w:rsid w:val="004F6CBA"/>
    <w:rsid w:val="005007DD"/>
    <w:rsid w:val="005037AD"/>
    <w:rsid w:val="00506BD5"/>
    <w:rsid w:val="005147B4"/>
    <w:rsid w:val="00516AA7"/>
    <w:rsid w:val="0053015E"/>
    <w:rsid w:val="00550B20"/>
    <w:rsid w:val="00552897"/>
    <w:rsid w:val="00553C56"/>
    <w:rsid w:val="00555FDD"/>
    <w:rsid w:val="00567493"/>
    <w:rsid w:val="00567BE6"/>
    <w:rsid w:val="00574AD3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5F1135"/>
    <w:rsid w:val="00613454"/>
    <w:rsid w:val="00622104"/>
    <w:rsid w:val="00626A09"/>
    <w:rsid w:val="0062795D"/>
    <w:rsid w:val="0064147B"/>
    <w:rsid w:val="00645F5F"/>
    <w:rsid w:val="00647857"/>
    <w:rsid w:val="00652933"/>
    <w:rsid w:val="00653B45"/>
    <w:rsid w:val="0065788F"/>
    <w:rsid w:val="0066146B"/>
    <w:rsid w:val="00672750"/>
    <w:rsid w:val="00682545"/>
    <w:rsid w:val="00686099"/>
    <w:rsid w:val="0069367E"/>
    <w:rsid w:val="00694012"/>
    <w:rsid w:val="006A342F"/>
    <w:rsid w:val="006A7FF1"/>
    <w:rsid w:val="006B1634"/>
    <w:rsid w:val="006C0E08"/>
    <w:rsid w:val="006D5E23"/>
    <w:rsid w:val="006E2639"/>
    <w:rsid w:val="006F725C"/>
    <w:rsid w:val="007015D4"/>
    <w:rsid w:val="00707499"/>
    <w:rsid w:val="00722E6A"/>
    <w:rsid w:val="00727610"/>
    <w:rsid w:val="00731313"/>
    <w:rsid w:val="00731CAD"/>
    <w:rsid w:val="00735411"/>
    <w:rsid w:val="00741E42"/>
    <w:rsid w:val="00754F13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632D"/>
    <w:rsid w:val="007E459E"/>
    <w:rsid w:val="007F7A92"/>
    <w:rsid w:val="0080134D"/>
    <w:rsid w:val="00802A9C"/>
    <w:rsid w:val="00807BA2"/>
    <w:rsid w:val="00813456"/>
    <w:rsid w:val="00815616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7101"/>
    <w:rsid w:val="00891E37"/>
    <w:rsid w:val="00891FD6"/>
    <w:rsid w:val="008A37C1"/>
    <w:rsid w:val="008B115B"/>
    <w:rsid w:val="008B352B"/>
    <w:rsid w:val="008C70AE"/>
    <w:rsid w:val="008C7D99"/>
    <w:rsid w:val="008E014A"/>
    <w:rsid w:val="008E1527"/>
    <w:rsid w:val="008F26C1"/>
    <w:rsid w:val="009006B9"/>
    <w:rsid w:val="00901D67"/>
    <w:rsid w:val="00902554"/>
    <w:rsid w:val="009049B7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80D18"/>
    <w:rsid w:val="00987B7C"/>
    <w:rsid w:val="00990354"/>
    <w:rsid w:val="009947E2"/>
    <w:rsid w:val="009A5B90"/>
    <w:rsid w:val="009B0621"/>
    <w:rsid w:val="009B3BC7"/>
    <w:rsid w:val="009B5878"/>
    <w:rsid w:val="009B7A4C"/>
    <w:rsid w:val="009B7E2B"/>
    <w:rsid w:val="009C53B8"/>
    <w:rsid w:val="009E02C4"/>
    <w:rsid w:val="009E03C2"/>
    <w:rsid w:val="009F115E"/>
    <w:rsid w:val="00A1487C"/>
    <w:rsid w:val="00A156DD"/>
    <w:rsid w:val="00A22209"/>
    <w:rsid w:val="00A227AD"/>
    <w:rsid w:val="00A23B6C"/>
    <w:rsid w:val="00A455BC"/>
    <w:rsid w:val="00A52EBC"/>
    <w:rsid w:val="00A546F3"/>
    <w:rsid w:val="00AA7ABF"/>
    <w:rsid w:val="00AC1A64"/>
    <w:rsid w:val="00AC2AC0"/>
    <w:rsid w:val="00AC77FB"/>
    <w:rsid w:val="00AD0193"/>
    <w:rsid w:val="00AD5D0E"/>
    <w:rsid w:val="00AE0B49"/>
    <w:rsid w:val="00AE4272"/>
    <w:rsid w:val="00AE6C2D"/>
    <w:rsid w:val="00AF3064"/>
    <w:rsid w:val="00AF498E"/>
    <w:rsid w:val="00AF508B"/>
    <w:rsid w:val="00AF5EF4"/>
    <w:rsid w:val="00B01EFE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400F9"/>
    <w:rsid w:val="00B668A7"/>
    <w:rsid w:val="00B83296"/>
    <w:rsid w:val="00B856A2"/>
    <w:rsid w:val="00B90344"/>
    <w:rsid w:val="00B960E4"/>
    <w:rsid w:val="00B9721E"/>
    <w:rsid w:val="00BA15D7"/>
    <w:rsid w:val="00BA5A56"/>
    <w:rsid w:val="00BB3162"/>
    <w:rsid w:val="00BB4BFD"/>
    <w:rsid w:val="00BB6404"/>
    <w:rsid w:val="00BC1AA8"/>
    <w:rsid w:val="00BC2408"/>
    <w:rsid w:val="00BC7379"/>
    <w:rsid w:val="00BC7E07"/>
    <w:rsid w:val="00BD2381"/>
    <w:rsid w:val="00BD6C68"/>
    <w:rsid w:val="00BE3E35"/>
    <w:rsid w:val="00BF167C"/>
    <w:rsid w:val="00BF3CCA"/>
    <w:rsid w:val="00C01360"/>
    <w:rsid w:val="00C04BBF"/>
    <w:rsid w:val="00C10D28"/>
    <w:rsid w:val="00C20D29"/>
    <w:rsid w:val="00C31382"/>
    <w:rsid w:val="00C329BB"/>
    <w:rsid w:val="00C36ADC"/>
    <w:rsid w:val="00C41BF5"/>
    <w:rsid w:val="00C43C56"/>
    <w:rsid w:val="00C448C0"/>
    <w:rsid w:val="00C5187F"/>
    <w:rsid w:val="00C60C78"/>
    <w:rsid w:val="00C61333"/>
    <w:rsid w:val="00C64382"/>
    <w:rsid w:val="00C76ED1"/>
    <w:rsid w:val="00C80345"/>
    <w:rsid w:val="00C80ABC"/>
    <w:rsid w:val="00C82B3E"/>
    <w:rsid w:val="00C90AF2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05810"/>
    <w:rsid w:val="00D11D5A"/>
    <w:rsid w:val="00D12282"/>
    <w:rsid w:val="00D2155D"/>
    <w:rsid w:val="00D33C1D"/>
    <w:rsid w:val="00D3463D"/>
    <w:rsid w:val="00D42108"/>
    <w:rsid w:val="00D63747"/>
    <w:rsid w:val="00D67A86"/>
    <w:rsid w:val="00D71C47"/>
    <w:rsid w:val="00D74DEC"/>
    <w:rsid w:val="00D76A17"/>
    <w:rsid w:val="00D830B0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E583F"/>
    <w:rsid w:val="00DF58DF"/>
    <w:rsid w:val="00DF67B7"/>
    <w:rsid w:val="00E07FF1"/>
    <w:rsid w:val="00E13188"/>
    <w:rsid w:val="00E1627A"/>
    <w:rsid w:val="00E316BD"/>
    <w:rsid w:val="00E328AF"/>
    <w:rsid w:val="00E32D6E"/>
    <w:rsid w:val="00E362B4"/>
    <w:rsid w:val="00E4112D"/>
    <w:rsid w:val="00E61890"/>
    <w:rsid w:val="00E726B7"/>
    <w:rsid w:val="00E72E84"/>
    <w:rsid w:val="00E76188"/>
    <w:rsid w:val="00E846AE"/>
    <w:rsid w:val="00E87D9E"/>
    <w:rsid w:val="00E93C91"/>
    <w:rsid w:val="00EA4664"/>
    <w:rsid w:val="00EA781E"/>
    <w:rsid w:val="00EB1BEA"/>
    <w:rsid w:val="00EC667E"/>
    <w:rsid w:val="00ED2F91"/>
    <w:rsid w:val="00ED427A"/>
    <w:rsid w:val="00EF2001"/>
    <w:rsid w:val="00F031B8"/>
    <w:rsid w:val="00F133CE"/>
    <w:rsid w:val="00F17982"/>
    <w:rsid w:val="00F3116E"/>
    <w:rsid w:val="00F363B6"/>
    <w:rsid w:val="00F410A3"/>
    <w:rsid w:val="00F43BA5"/>
    <w:rsid w:val="00F44D3E"/>
    <w:rsid w:val="00F4756C"/>
    <w:rsid w:val="00F56C80"/>
    <w:rsid w:val="00F762FE"/>
    <w:rsid w:val="00F91212"/>
    <w:rsid w:val="00F9346A"/>
    <w:rsid w:val="00F94E96"/>
    <w:rsid w:val="00F9735A"/>
    <w:rsid w:val="00FA021F"/>
    <w:rsid w:val="00FA18DF"/>
    <w:rsid w:val="00FA66FD"/>
    <w:rsid w:val="00FB092E"/>
    <w:rsid w:val="00FB163C"/>
    <w:rsid w:val="00FB34EF"/>
    <w:rsid w:val="00FD64EA"/>
    <w:rsid w:val="00FD66F2"/>
    <w:rsid w:val="00FE0DD9"/>
    <w:rsid w:val="00FE1B08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9B41-48C4-4F03-836F-9ECDED27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CHKODL Bratislava</cp:lastModifiedBy>
  <cp:revision>9</cp:revision>
  <dcterms:created xsi:type="dcterms:W3CDTF">2023-11-09T20:07:00Z</dcterms:created>
  <dcterms:modified xsi:type="dcterms:W3CDTF">2023-12-21T15:27:00Z</dcterms:modified>
</cp:coreProperties>
</file>